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1683"/>
        <w:gridCol w:w="385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</w:t>
            </w:r>
            <w:r w:rsidRPr="00524A7E">
              <w:rPr>
                <w:b/>
                <w:sz w:val="22"/>
              </w:rPr>
              <w:t>И</w:t>
            </w:r>
            <w:r w:rsidRPr="00524A7E">
              <w:rPr>
                <w:b/>
                <w:sz w:val="22"/>
              </w:rPr>
              <w:t>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1pt;height:64.55pt" o:ole="">
                  <v:imagedata r:id="rId7" o:title=""/>
                </v:shape>
                <o:OLEObject Type="Embed" ProgID="Word.Picture.8" ShapeID="_x0000_i1025" DrawAspect="Content" ObjectID="_1595423192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6E75B7">
      <w:pPr>
        <w:pStyle w:val="a4"/>
        <w:jc w:val="center"/>
        <w:rPr>
          <w:sz w:val="26"/>
          <w:szCs w:val="26"/>
        </w:rPr>
      </w:pPr>
      <w:r w:rsidRPr="00402897">
        <w:rPr>
          <w:sz w:val="26"/>
          <w:szCs w:val="26"/>
          <w:u w:val="single"/>
        </w:rPr>
        <w:t>«</w:t>
      </w:r>
      <w:r w:rsidR="0011143E">
        <w:rPr>
          <w:sz w:val="26"/>
          <w:szCs w:val="26"/>
          <w:u w:val="single"/>
        </w:rPr>
        <w:t xml:space="preserve"> </w:t>
      </w:r>
      <w:r w:rsidR="006E75B7">
        <w:rPr>
          <w:sz w:val="26"/>
          <w:szCs w:val="26"/>
          <w:u w:val="single"/>
        </w:rPr>
        <w:t xml:space="preserve"> 09</w:t>
      </w:r>
      <w:r w:rsidR="0011143E">
        <w:rPr>
          <w:sz w:val="26"/>
          <w:szCs w:val="26"/>
          <w:u w:val="single"/>
        </w:rPr>
        <w:t xml:space="preserve">  </w:t>
      </w:r>
      <w:r w:rsidR="00194F0F">
        <w:rPr>
          <w:sz w:val="26"/>
          <w:szCs w:val="26"/>
          <w:u w:val="single"/>
        </w:rPr>
        <w:t xml:space="preserve">  </w:t>
      </w:r>
      <w:r w:rsidRPr="00402897">
        <w:rPr>
          <w:sz w:val="26"/>
          <w:szCs w:val="26"/>
          <w:u w:val="single"/>
        </w:rPr>
        <w:t xml:space="preserve">» </w:t>
      </w:r>
      <w:r w:rsidR="0011143E">
        <w:rPr>
          <w:sz w:val="26"/>
          <w:szCs w:val="26"/>
          <w:u w:val="single"/>
        </w:rPr>
        <w:t xml:space="preserve">   </w:t>
      </w:r>
      <w:r w:rsidR="000C43A8">
        <w:rPr>
          <w:sz w:val="26"/>
          <w:szCs w:val="26"/>
          <w:u w:val="single"/>
        </w:rPr>
        <w:t>августа</w:t>
      </w:r>
      <w:r w:rsidR="0011143E">
        <w:rPr>
          <w:sz w:val="26"/>
          <w:szCs w:val="26"/>
          <w:u w:val="single"/>
        </w:rPr>
        <w:t xml:space="preserve">  </w:t>
      </w:r>
      <w:r w:rsidR="000C43A8">
        <w:rPr>
          <w:sz w:val="26"/>
          <w:szCs w:val="26"/>
          <w:u w:val="single"/>
        </w:rPr>
        <w:t xml:space="preserve"> </w:t>
      </w:r>
      <w:r w:rsidR="00DF6C8E">
        <w:rPr>
          <w:sz w:val="26"/>
          <w:szCs w:val="26"/>
          <w:u w:val="single"/>
        </w:rPr>
        <w:t xml:space="preserve"> 2018</w:t>
      </w:r>
      <w:r w:rsidR="0025016F" w:rsidRPr="00402897">
        <w:rPr>
          <w:sz w:val="26"/>
          <w:szCs w:val="26"/>
          <w:u w:val="single"/>
        </w:rPr>
        <w:t xml:space="preserve"> г.</w:t>
      </w:r>
      <w:r w:rsidR="0025016F" w:rsidRPr="004B17B6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11143E">
        <w:rPr>
          <w:sz w:val="28"/>
          <w:szCs w:val="28"/>
        </w:rPr>
        <w:t xml:space="preserve">         </w:t>
      </w:r>
      <w:r w:rsidR="006E75B7">
        <w:rPr>
          <w:sz w:val="26"/>
          <w:szCs w:val="26"/>
        </w:rPr>
        <w:t>№ 1005-р</w:t>
      </w:r>
    </w:p>
    <w:p w:rsidR="0025016F" w:rsidRPr="00970E14" w:rsidRDefault="0025016F" w:rsidP="0025016F">
      <w:pPr>
        <w:pStyle w:val="a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p w:rsidR="0025016F" w:rsidRDefault="0025016F" w:rsidP="0025016F">
      <w:pPr>
        <w:pStyle w:val="a4"/>
        <w:jc w:val="both"/>
        <w:rPr>
          <w:sz w:val="28"/>
          <w:szCs w:val="28"/>
        </w:rPr>
      </w:pP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58"/>
      </w:tblGrid>
      <w:tr w:rsidR="00A5606A" w:rsidTr="006E75B7">
        <w:tc>
          <w:tcPr>
            <w:tcW w:w="6771" w:type="dxa"/>
          </w:tcPr>
          <w:p w:rsidR="00A5606A" w:rsidRDefault="00A5606A" w:rsidP="00802570">
            <w:pPr>
              <w:pStyle w:val="a4"/>
              <w:jc w:val="both"/>
              <w:rPr>
                <w:sz w:val="26"/>
                <w:szCs w:val="26"/>
              </w:rPr>
            </w:pPr>
            <w:r w:rsidRPr="004B17B6">
              <w:rPr>
                <w:sz w:val="26"/>
                <w:szCs w:val="26"/>
              </w:rPr>
              <w:t xml:space="preserve">О проведении </w:t>
            </w:r>
            <w:r w:rsidR="00802570">
              <w:rPr>
                <w:sz w:val="26"/>
                <w:szCs w:val="26"/>
              </w:rPr>
              <w:t>праздничного</w:t>
            </w:r>
            <w:r w:rsidR="00194F0F">
              <w:rPr>
                <w:sz w:val="26"/>
                <w:szCs w:val="26"/>
              </w:rPr>
              <w:t xml:space="preserve"> </w:t>
            </w:r>
            <w:r w:rsidR="00802570">
              <w:rPr>
                <w:sz w:val="26"/>
                <w:szCs w:val="26"/>
              </w:rPr>
              <w:t>мероприятия</w:t>
            </w:r>
            <w:r>
              <w:rPr>
                <w:sz w:val="26"/>
                <w:szCs w:val="26"/>
              </w:rPr>
              <w:t xml:space="preserve">, </w:t>
            </w:r>
            <w:r w:rsidR="00802570">
              <w:rPr>
                <w:sz w:val="26"/>
                <w:szCs w:val="26"/>
              </w:rPr>
              <w:t>посвященн</w:t>
            </w:r>
            <w:r w:rsidR="00802570">
              <w:rPr>
                <w:sz w:val="26"/>
                <w:szCs w:val="26"/>
              </w:rPr>
              <w:t>о</w:t>
            </w:r>
            <w:r w:rsidR="00802570">
              <w:rPr>
                <w:sz w:val="26"/>
                <w:szCs w:val="26"/>
              </w:rPr>
              <w:t xml:space="preserve">го </w:t>
            </w:r>
            <w:r w:rsidR="000C43A8">
              <w:rPr>
                <w:sz w:val="26"/>
                <w:szCs w:val="26"/>
              </w:rPr>
              <w:t>97-й годовщин</w:t>
            </w:r>
            <w:r w:rsidR="00802570">
              <w:rPr>
                <w:sz w:val="26"/>
                <w:szCs w:val="26"/>
              </w:rPr>
              <w:t>е</w:t>
            </w:r>
            <w:r w:rsidR="000C43A8">
              <w:rPr>
                <w:sz w:val="26"/>
                <w:szCs w:val="26"/>
              </w:rPr>
              <w:t xml:space="preserve"> го</w:t>
            </w:r>
            <w:r w:rsidR="00802570">
              <w:rPr>
                <w:sz w:val="26"/>
                <w:szCs w:val="26"/>
              </w:rPr>
              <w:t>сударственности Республики К</w:t>
            </w:r>
            <w:r w:rsidR="00802570">
              <w:rPr>
                <w:sz w:val="26"/>
                <w:szCs w:val="26"/>
              </w:rPr>
              <w:t>о</w:t>
            </w:r>
            <w:r w:rsidR="00802570">
              <w:rPr>
                <w:sz w:val="26"/>
                <w:szCs w:val="26"/>
              </w:rPr>
              <w:t>ми</w:t>
            </w:r>
          </w:p>
        </w:tc>
        <w:tc>
          <w:tcPr>
            <w:tcW w:w="2658" w:type="dxa"/>
          </w:tcPr>
          <w:p w:rsidR="00A5606A" w:rsidRDefault="00A5606A" w:rsidP="0025016F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</w:tbl>
    <w:p w:rsidR="0025016F" w:rsidRPr="00444C7F" w:rsidRDefault="0025016F" w:rsidP="0025016F">
      <w:pPr>
        <w:pStyle w:val="a4"/>
        <w:jc w:val="both"/>
        <w:rPr>
          <w:sz w:val="28"/>
          <w:szCs w:val="28"/>
        </w:rPr>
      </w:pPr>
    </w:p>
    <w:p w:rsidR="00DF6C8E" w:rsidRPr="00802570" w:rsidRDefault="0025016F" w:rsidP="0011143E">
      <w:pPr>
        <w:pStyle w:val="a4"/>
        <w:ind w:right="-427"/>
        <w:jc w:val="both"/>
        <w:rPr>
          <w:sz w:val="26"/>
          <w:szCs w:val="26"/>
        </w:rPr>
      </w:pPr>
      <w:r w:rsidRPr="00444C7F">
        <w:rPr>
          <w:sz w:val="28"/>
          <w:szCs w:val="28"/>
        </w:rPr>
        <w:tab/>
      </w:r>
      <w:r w:rsidR="00802570" w:rsidRPr="00802570">
        <w:rPr>
          <w:sz w:val="26"/>
          <w:szCs w:val="26"/>
        </w:rPr>
        <w:t>Во исполнение плана мероприятий</w:t>
      </w:r>
      <w:r w:rsidR="00802570">
        <w:rPr>
          <w:sz w:val="26"/>
          <w:szCs w:val="26"/>
        </w:rPr>
        <w:t>,</w:t>
      </w:r>
      <w:r w:rsidR="00802570" w:rsidRPr="00802570">
        <w:rPr>
          <w:sz w:val="26"/>
          <w:szCs w:val="26"/>
        </w:rPr>
        <w:t xml:space="preserve"> посвященных празднованию 97-й годо</w:t>
      </w:r>
      <w:r w:rsidR="00802570" w:rsidRPr="00802570">
        <w:rPr>
          <w:sz w:val="26"/>
          <w:szCs w:val="26"/>
        </w:rPr>
        <w:t>в</w:t>
      </w:r>
      <w:r w:rsidR="00802570" w:rsidRPr="00802570">
        <w:rPr>
          <w:sz w:val="26"/>
          <w:szCs w:val="26"/>
        </w:rPr>
        <w:t xml:space="preserve">щины государственности Республики Коми, </w:t>
      </w:r>
      <w:r w:rsidR="00802570">
        <w:rPr>
          <w:sz w:val="26"/>
          <w:szCs w:val="26"/>
        </w:rPr>
        <w:t>в</w:t>
      </w:r>
      <w:r w:rsidR="00865929" w:rsidRPr="00802570">
        <w:rPr>
          <w:sz w:val="26"/>
          <w:szCs w:val="26"/>
        </w:rPr>
        <w:t xml:space="preserve"> целях</w:t>
      </w:r>
      <w:r w:rsidR="00802570" w:rsidRPr="00802570">
        <w:rPr>
          <w:sz w:val="26"/>
          <w:szCs w:val="26"/>
        </w:rPr>
        <w:t xml:space="preserve"> организации досуга населения МО МР «Печора»</w:t>
      </w:r>
      <w:r w:rsidR="002B301F">
        <w:rPr>
          <w:sz w:val="26"/>
          <w:szCs w:val="26"/>
        </w:rPr>
        <w:t>:</w:t>
      </w:r>
    </w:p>
    <w:p w:rsidR="00802570" w:rsidRPr="00865929" w:rsidRDefault="00802570" w:rsidP="0011143E">
      <w:pPr>
        <w:pStyle w:val="a4"/>
        <w:ind w:right="-427"/>
        <w:jc w:val="both"/>
        <w:rPr>
          <w:sz w:val="26"/>
          <w:szCs w:val="26"/>
        </w:rPr>
      </w:pPr>
    </w:p>
    <w:p w:rsidR="0090022F" w:rsidRDefault="00802570" w:rsidP="0011143E">
      <w:pPr>
        <w:pStyle w:val="a4"/>
        <w:numPr>
          <w:ilvl w:val="0"/>
          <w:numId w:val="2"/>
        </w:numPr>
        <w:ind w:left="0"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C43A8">
        <w:rPr>
          <w:sz w:val="26"/>
          <w:szCs w:val="26"/>
        </w:rPr>
        <w:t>ровести 22</w:t>
      </w:r>
      <w:r w:rsidR="003518AB">
        <w:rPr>
          <w:sz w:val="26"/>
          <w:szCs w:val="26"/>
        </w:rPr>
        <w:t xml:space="preserve"> </w:t>
      </w:r>
      <w:r w:rsidR="000C43A8">
        <w:rPr>
          <w:sz w:val="26"/>
          <w:szCs w:val="26"/>
        </w:rPr>
        <w:t>августа 2018 года с 13.00 до 15</w:t>
      </w:r>
      <w:r w:rsidR="00865929" w:rsidRPr="0090022F">
        <w:rPr>
          <w:sz w:val="26"/>
          <w:szCs w:val="26"/>
        </w:rPr>
        <w:t xml:space="preserve">.00 </w:t>
      </w:r>
      <w:r w:rsidR="000C43A8">
        <w:rPr>
          <w:sz w:val="26"/>
          <w:szCs w:val="26"/>
        </w:rPr>
        <w:t>праздничный концерт «Любимая Коми Земля», посвященный</w:t>
      </w:r>
      <w:r w:rsidR="00194F0F">
        <w:rPr>
          <w:sz w:val="26"/>
          <w:szCs w:val="26"/>
        </w:rPr>
        <w:t xml:space="preserve"> </w:t>
      </w:r>
      <w:r w:rsidR="000C43A8">
        <w:rPr>
          <w:sz w:val="26"/>
          <w:szCs w:val="26"/>
        </w:rPr>
        <w:t>празднованию 97-й годовщины государстве</w:t>
      </w:r>
      <w:r w:rsidR="000C43A8">
        <w:rPr>
          <w:sz w:val="26"/>
          <w:szCs w:val="26"/>
        </w:rPr>
        <w:t>н</w:t>
      </w:r>
      <w:r w:rsidR="000C43A8">
        <w:rPr>
          <w:sz w:val="26"/>
          <w:szCs w:val="26"/>
        </w:rPr>
        <w:t xml:space="preserve">ности Республики Коми. </w:t>
      </w:r>
      <w:r w:rsidR="008F61DD">
        <w:rPr>
          <w:sz w:val="26"/>
          <w:szCs w:val="26"/>
        </w:rPr>
        <w:t>Определить место проведения – площадь</w:t>
      </w:r>
      <w:r w:rsidR="00194F0F">
        <w:rPr>
          <w:sz w:val="26"/>
          <w:szCs w:val="26"/>
        </w:rPr>
        <w:t xml:space="preserve"> </w:t>
      </w:r>
      <w:r w:rsidR="000C43A8">
        <w:rPr>
          <w:sz w:val="26"/>
          <w:szCs w:val="26"/>
        </w:rPr>
        <w:t>Юбилейная</w:t>
      </w:r>
      <w:r w:rsidR="008F61DD">
        <w:rPr>
          <w:sz w:val="26"/>
          <w:szCs w:val="26"/>
        </w:rPr>
        <w:t>.</w:t>
      </w:r>
    </w:p>
    <w:p w:rsidR="00802570" w:rsidRDefault="00802570" w:rsidP="0011143E">
      <w:pPr>
        <w:pStyle w:val="a4"/>
        <w:numPr>
          <w:ilvl w:val="0"/>
          <w:numId w:val="2"/>
        </w:numPr>
        <w:ind w:left="0"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культуры и туризма МР «Печора» (Потапова К.К.) 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ить общее руководство по организации и проведению праздничного концерта «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бимая Коми Земля».</w:t>
      </w:r>
    </w:p>
    <w:p w:rsidR="00D83AF2" w:rsidRPr="00D83AF2" w:rsidRDefault="00D83AF2" w:rsidP="0011143E">
      <w:pPr>
        <w:pStyle w:val="a4"/>
        <w:numPr>
          <w:ilvl w:val="0"/>
          <w:numId w:val="2"/>
        </w:numPr>
        <w:ind w:left="0" w:right="-427" w:firstLine="709"/>
        <w:jc w:val="both"/>
        <w:rPr>
          <w:sz w:val="26"/>
          <w:szCs w:val="26"/>
        </w:rPr>
      </w:pPr>
      <w:r w:rsidRPr="00404C60">
        <w:rPr>
          <w:sz w:val="26"/>
          <w:szCs w:val="26"/>
        </w:rPr>
        <w:t>Управлению образования МР «Печора»</w:t>
      </w:r>
      <w:r>
        <w:rPr>
          <w:sz w:val="26"/>
          <w:szCs w:val="26"/>
        </w:rPr>
        <w:t xml:space="preserve"> (</w:t>
      </w:r>
      <w:r w:rsidR="001456B5">
        <w:rPr>
          <w:sz w:val="26"/>
          <w:szCs w:val="26"/>
        </w:rPr>
        <w:t>Гулько А.М</w:t>
      </w:r>
      <w:r>
        <w:rPr>
          <w:sz w:val="26"/>
          <w:szCs w:val="26"/>
        </w:rPr>
        <w:t xml:space="preserve">.) </w:t>
      </w:r>
      <w:r w:rsidRPr="00D15A72">
        <w:rPr>
          <w:sz w:val="26"/>
          <w:szCs w:val="26"/>
        </w:rPr>
        <w:t>обеспечить д</w:t>
      </w:r>
      <w:r w:rsidRPr="00D15A72">
        <w:rPr>
          <w:sz w:val="26"/>
          <w:szCs w:val="26"/>
        </w:rPr>
        <w:t>о</w:t>
      </w:r>
      <w:r w:rsidRPr="00D15A72">
        <w:rPr>
          <w:sz w:val="26"/>
          <w:szCs w:val="26"/>
        </w:rPr>
        <w:t>ступ в здание МАОУ ДОД «Дом детского творчества» для размещения творческих коллективов</w:t>
      </w:r>
      <w:r w:rsidR="004E416E">
        <w:rPr>
          <w:sz w:val="26"/>
          <w:szCs w:val="26"/>
        </w:rPr>
        <w:t>, подключения электропитания</w:t>
      </w:r>
      <w:r>
        <w:rPr>
          <w:sz w:val="26"/>
          <w:szCs w:val="26"/>
        </w:rPr>
        <w:t>.</w:t>
      </w:r>
    </w:p>
    <w:p w:rsidR="00865929" w:rsidRDefault="00432EFB" w:rsidP="0011143E">
      <w:pPr>
        <w:pStyle w:val="a4"/>
        <w:numPr>
          <w:ilvl w:val="0"/>
          <w:numId w:val="2"/>
        </w:numPr>
        <w:ind w:left="0"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тору</w:t>
      </w:r>
      <w:r w:rsidR="00CB28F9" w:rsidRPr="00432EFB">
        <w:rPr>
          <w:sz w:val="26"/>
          <w:szCs w:val="26"/>
        </w:rPr>
        <w:t xml:space="preserve"> информационно-аналитической работы и общ</w:t>
      </w:r>
      <w:r w:rsidR="00AD618E" w:rsidRPr="00432EFB">
        <w:rPr>
          <w:sz w:val="26"/>
          <w:szCs w:val="26"/>
        </w:rPr>
        <w:t xml:space="preserve">ественных связей </w:t>
      </w:r>
      <w:r w:rsidR="003F0B88" w:rsidRPr="00432EFB">
        <w:rPr>
          <w:sz w:val="26"/>
          <w:szCs w:val="26"/>
        </w:rPr>
        <w:t xml:space="preserve">администрации МР «Печора» </w:t>
      </w:r>
      <w:r w:rsidR="00AD618E" w:rsidRPr="00432EFB">
        <w:rPr>
          <w:sz w:val="26"/>
          <w:szCs w:val="26"/>
        </w:rPr>
        <w:t>(Фетисова О.И.</w:t>
      </w:r>
      <w:r w:rsidR="002917FD" w:rsidRPr="00432EFB">
        <w:rPr>
          <w:sz w:val="26"/>
          <w:szCs w:val="26"/>
        </w:rPr>
        <w:t>)</w:t>
      </w:r>
      <w:r w:rsidR="00D83AF2">
        <w:rPr>
          <w:sz w:val="26"/>
          <w:szCs w:val="26"/>
        </w:rPr>
        <w:t>обеспечить информационное сопр</w:t>
      </w:r>
      <w:r w:rsidR="00D83AF2">
        <w:rPr>
          <w:sz w:val="26"/>
          <w:szCs w:val="26"/>
        </w:rPr>
        <w:t>о</w:t>
      </w:r>
      <w:r w:rsidR="00D83AF2">
        <w:rPr>
          <w:sz w:val="26"/>
          <w:szCs w:val="26"/>
        </w:rPr>
        <w:t>вождение мероприятия, изменений маршрута движения автотранспорта</w:t>
      </w:r>
      <w:r w:rsidR="005A698D">
        <w:rPr>
          <w:sz w:val="26"/>
          <w:szCs w:val="26"/>
        </w:rPr>
        <w:t>.</w:t>
      </w:r>
    </w:p>
    <w:p w:rsidR="005A698D" w:rsidRPr="00432EFB" w:rsidRDefault="005A698D" w:rsidP="0011143E">
      <w:pPr>
        <w:pStyle w:val="a4"/>
        <w:numPr>
          <w:ilvl w:val="0"/>
          <w:numId w:val="2"/>
        </w:numPr>
        <w:ind w:left="0"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тору потребительского рынка и развития предпринимательства от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а экономики и инвестиций адм</w:t>
      </w:r>
      <w:r w:rsidR="002B301F">
        <w:rPr>
          <w:sz w:val="26"/>
          <w:szCs w:val="26"/>
        </w:rPr>
        <w:t>инистрации МР «Печора» (</w:t>
      </w:r>
      <w:proofErr w:type="spellStart"/>
      <w:r w:rsidR="002B301F">
        <w:rPr>
          <w:sz w:val="26"/>
          <w:szCs w:val="26"/>
        </w:rPr>
        <w:t>Рафальская</w:t>
      </w:r>
      <w:proofErr w:type="spellEnd"/>
      <w:r w:rsidR="002B301F">
        <w:rPr>
          <w:sz w:val="26"/>
          <w:szCs w:val="26"/>
        </w:rPr>
        <w:t xml:space="preserve"> Н.М</w:t>
      </w:r>
      <w:r>
        <w:rPr>
          <w:sz w:val="26"/>
          <w:szCs w:val="26"/>
        </w:rPr>
        <w:t xml:space="preserve">) </w:t>
      </w:r>
      <w:r w:rsidR="00183332">
        <w:rPr>
          <w:sz w:val="26"/>
          <w:szCs w:val="26"/>
        </w:rPr>
        <w:t xml:space="preserve">с 12:00 до 15:00 </w:t>
      </w:r>
      <w:r>
        <w:rPr>
          <w:sz w:val="26"/>
          <w:szCs w:val="26"/>
        </w:rPr>
        <w:t xml:space="preserve">организовать праздничную торговлю 22 августа на площади Юбилейной. </w:t>
      </w:r>
    </w:p>
    <w:p w:rsidR="0092031C" w:rsidRDefault="00D83AF2" w:rsidP="0011143E">
      <w:pPr>
        <w:pStyle w:val="a4"/>
        <w:numPr>
          <w:ilvl w:val="0"/>
          <w:numId w:val="2"/>
        </w:numPr>
        <w:ind w:left="0"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тору</w:t>
      </w:r>
      <w:r w:rsidR="00194F0F">
        <w:rPr>
          <w:sz w:val="26"/>
          <w:szCs w:val="26"/>
        </w:rPr>
        <w:t xml:space="preserve"> </w:t>
      </w:r>
      <w:r w:rsidR="0092031C" w:rsidRPr="00825071">
        <w:rPr>
          <w:sz w:val="26"/>
          <w:szCs w:val="26"/>
        </w:rPr>
        <w:t>дорожного хозяйства и транспорта администрации МР «Печ</w:t>
      </w:r>
      <w:r w:rsidR="0092031C" w:rsidRPr="00825071">
        <w:rPr>
          <w:sz w:val="26"/>
          <w:szCs w:val="26"/>
        </w:rPr>
        <w:t>о</w:t>
      </w:r>
      <w:r w:rsidR="0092031C" w:rsidRPr="00825071">
        <w:rPr>
          <w:sz w:val="26"/>
          <w:szCs w:val="26"/>
        </w:rPr>
        <w:t>ра» (Козлов Д.С.) проинформировать НП «Автолайн» об изменениях маршрута дв</w:t>
      </w:r>
      <w:r w:rsidR="0092031C" w:rsidRPr="00825071">
        <w:rPr>
          <w:sz w:val="26"/>
          <w:szCs w:val="26"/>
        </w:rPr>
        <w:t>и</w:t>
      </w:r>
      <w:r w:rsidR="0092031C" w:rsidRPr="00825071">
        <w:rPr>
          <w:sz w:val="26"/>
          <w:szCs w:val="26"/>
        </w:rPr>
        <w:t>жения автотранспорта.</w:t>
      </w:r>
    </w:p>
    <w:p w:rsidR="007910AF" w:rsidRDefault="002B301F" w:rsidP="0011143E">
      <w:pPr>
        <w:pStyle w:val="a4"/>
        <w:numPr>
          <w:ilvl w:val="0"/>
          <w:numId w:val="2"/>
        </w:numPr>
        <w:ind w:left="0"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тору</w:t>
      </w:r>
      <w:r w:rsidR="007910AF">
        <w:rPr>
          <w:sz w:val="26"/>
          <w:szCs w:val="26"/>
        </w:rPr>
        <w:t xml:space="preserve"> городского хозяйства и благоустройства администр</w:t>
      </w:r>
      <w:r w:rsidR="00BF22A9">
        <w:rPr>
          <w:sz w:val="26"/>
          <w:szCs w:val="26"/>
        </w:rPr>
        <w:t>ации МР «Печора» (Антоненко С.Ю.</w:t>
      </w:r>
      <w:r w:rsidR="005A698D">
        <w:rPr>
          <w:sz w:val="26"/>
          <w:szCs w:val="26"/>
        </w:rPr>
        <w:t>) подготовить площадь Юбилейную</w:t>
      </w:r>
      <w:r w:rsidR="007910AF">
        <w:rPr>
          <w:sz w:val="26"/>
          <w:szCs w:val="26"/>
        </w:rPr>
        <w:t xml:space="preserve"> к проведению мер</w:t>
      </w:r>
      <w:r w:rsidR="007910AF">
        <w:rPr>
          <w:sz w:val="26"/>
          <w:szCs w:val="26"/>
        </w:rPr>
        <w:t>о</w:t>
      </w:r>
      <w:r w:rsidR="007910AF">
        <w:rPr>
          <w:sz w:val="26"/>
          <w:szCs w:val="26"/>
        </w:rPr>
        <w:t xml:space="preserve">приятия (организовать </w:t>
      </w:r>
      <w:r w:rsidR="005A698D">
        <w:rPr>
          <w:sz w:val="26"/>
          <w:szCs w:val="26"/>
        </w:rPr>
        <w:t>уборку мусора</w:t>
      </w:r>
      <w:r w:rsidR="007910AF">
        <w:rPr>
          <w:sz w:val="26"/>
          <w:szCs w:val="26"/>
        </w:rPr>
        <w:t xml:space="preserve">, установку контейнеров для мусора). </w:t>
      </w:r>
    </w:p>
    <w:p w:rsidR="00A55C49" w:rsidRDefault="00CB28F9" w:rsidP="00ED15E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55C49">
        <w:rPr>
          <w:sz w:val="26"/>
          <w:szCs w:val="26"/>
        </w:rPr>
        <w:t>ОМВД России по г. Печоре (</w:t>
      </w:r>
      <w:r w:rsidR="00001384" w:rsidRPr="00A55C49">
        <w:rPr>
          <w:sz w:val="26"/>
          <w:szCs w:val="26"/>
        </w:rPr>
        <w:t>Малафеев А.Ю.</w:t>
      </w:r>
      <w:r w:rsidR="00861F4E" w:rsidRPr="00A55C49">
        <w:rPr>
          <w:sz w:val="26"/>
          <w:szCs w:val="26"/>
        </w:rPr>
        <w:t xml:space="preserve">) </w:t>
      </w:r>
      <w:r w:rsidRPr="00A55C49">
        <w:rPr>
          <w:sz w:val="26"/>
          <w:szCs w:val="26"/>
        </w:rPr>
        <w:t>обеспечить охрану о</w:t>
      </w:r>
      <w:r w:rsidRPr="00A55C49">
        <w:rPr>
          <w:sz w:val="26"/>
          <w:szCs w:val="26"/>
        </w:rPr>
        <w:t>б</w:t>
      </w:r>
      <w:r w:rsidRPr="00A55C49">
        <w:rPr>
          <w:sz w:val="26"/>
          <w:szCs w:val="26"/>
        </w:rPr>
        <w:t>щественного порядка в период проведения</w:t>
      </w:r>
      <w:r w:rsidR="009310FF" w:rsidRPr="00A55C49">
        <w:rPr>
          <w:sz w:val="26"/>
          <w:szCs w:val="26"/>
        </w:rPr>
        <w:t xml:space="preserve"> праздничного мероприятия</w:t>
      </w:r>
      <w:r w:rsidR="008C7FD2" w:rsidRPr="00A55C49">
        <w:rPr>
          <w:sz w:val="26"/>
          <w:szCs w:val="26"/>
        </w:rPr>
        <w:t xml:space="preserve">, </w:t>
      </w:r>
      <w:r w:rsidR="00A55C49" w:rsidRPr="00A55C49">
        <w:rPr>
          <w:sz w:val="26"/>
          <w:szCs w:val="26"/>
        </w:rPr>
        <w:t>перекр</w:t>
      </w:r>
      <w:r w:rsidR="00A55C49" w:rsidRPr="00A55C49">
        <w:rPr>
          <w:sz w:val="26"/>
          <w:szCs w:val="26"/>
        </w:rPr>
        <w:t>ы</w:t>
      </w:r>
      <w:r w:rsidR="00A55C49" w:rsidRPr="00A55C49">
        <w:rPr>
          <w:sz w:val="26"/>
          <w:szCs w:val="26"/>
        </w:rPr>
        <w:t xml:space="preserve">тие дорог </w:t>
      </w:r>
      <w:r w:rsidR="008C7FD2" w:rsidRPr="00A55C49">
        <w:rPr>
          <w:sz w:val="26"/>
          <w:szCs w:val="26"/>
        </w:rPr>
        <w:t>от автомобиль</w:t>
      </w:r>
      <w:r w:rsidR="009310FF" w:rsidRPr="00A55C49">
        <w:rPr>
          <w:sz w:val="26"/>
          <w:szCs w:val="26"/>
        </w:rPr>
        <w:t xml:space="preserve">ного движения </w:t>
      </w:r>
      <w:r w:rsidR="00A55C49" w:rsidRPr="00A55C49">
        <w:rPr>
          <w:sz w:val="26"/>
          <w:szCs w:val="26"/>
        </w:rPr>
        <w:t>22 августа 2018 года</w:t>
      </w:r>
      <w:r w:rsidR="00A55C49">
        <w:rPr>
          <w:sz w:val="26"/>
          <w:szCs w:val="26"/>
        </w:rPr>
        <w:t xml:space="preserve"> (по согласованию).</w:t>
      </w:r>
    </w:p>
    <w:p w:rsidR="00ED15ED" w:rsidRPr="00A55C49" w:rsidRDefault="00ED15ED" w:rsidP="00ED15E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55C49">
        <w:rPr>
          <w:sz w:val="26"/>
          <w:szCs w:val="26"/>
        </w:rPr>
        <w:t xml:space="preserve">Настоящее распоряжение </w:t>
      </w:r>
      <w:r w:rsidR="00A55C49">
        <w:rPr>
          <w:sz w:val="26"/>
          <w:szCs w:val="26"/>
        </w:rPr>
        <w:t xml:space="preserve">подлежит размещению на официальном сайте </w:t>
      </w:r>
      <w:r w:rsidRPr="00A55C49">
        <w:rPr>
          <w:sz w:val="26"/>
          <w:szCs w:val="26"/>
        </w:rPr>
        <w:t>администрации МР «Печора».</w:t>
      </w:r>
    </w:p>
    <w:p w:rsidR="00ED15ED" w:rsidRPr="008B5280" w:rsidRDefault="00ED15ED" w:rsidP="00ED15ED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8B5280">
        <w:rPr>
          <w:sz w:val="26"/>
          <w:szCs w:val="26"/>
        </w:rPr>
        <w:t>Контроль за</w:t>
      </w:r>
      <w:proofErr w:type="gramEnd"/>
      <w:r w:rsidRPr="008B5280">
        <w:rPr>
          <w:sz w:val="26"/>
          <w:szCs w:val="26"/>
        </w:rPr>
        <w:t xml:space="preserve"> исполнением распоряжения возложить на замести</w:t>
      </w:r>
      <w:r w:rsidR="00A55C49">
        <w:rPr>
          <w:sz w:val="26"/>
          <w:szCs w:val="26"/>
        </w:rPr>
        <w:t>т</w:t>
      </w:r>
      <w:r w:rsidR="002B301F">
        <w:rPr>
          <w:sz w:val="26"/>
          <w:szCs w:val="26"/>
        </w:rPr>
        <w:t>еля руководителя администрации И.А. Шахову</w:t>
      </w:r>
      <w:r w:rsidRPr="008B5280">
        <w:rPr>
          <w:sz w:val="26"/>
          <w:szCs w:val="26"/>
        </w:rPr>
        <w:t>.</w:t>
      </w:r>
    </w:p>
    <w:p w:rsidR="00F278DF" w:rsidRDefault="00F278DF" w:rsidP="00ED15ED">
      <w:pPr>
        <w:pStyle w:val="a4"/>
        <w:jc w:val="both"/>
        <w:rPr>
          <w:sz w:val="26"/>
          <w:szCs w:val="26"/>
        </w:rPr>
      </w:pPr>
    </w:p>
    <w:p w:rsidR="00ED15ED" w:rsidRDefault="00194F0F" w:rsidP="00ED15ED">
      <w:pPr>
        <w:pStyle w:val="a4"/>
        <w:jc w:val="both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A845FC">
        <w:rPr>
          <w:sz w:val="26"/>
          <w:szCs w:val="26"/>
        </w:rPr>
        <w:t xml:space="preserve"> муниципального района </w:t>
      </w:r>
      <w:r w:rsidR="00ED15ED">
        <w:rPr>
          <w:sz w:val="26"/>
          <w:szCs w:val="26"/>
        </w:rPr>
        <w:t>-</w:t>
      </w:r>
    </w:p>
    <w:p w:rsidR="00ED15ED" w:rsidRPr="00D56D6A" w:rsidRDefault="00194F0F" w:rsidP="00ED15ED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</w:t>
      </w:r>
      <w:r w:rsidR="00ED15ED" w:rsidRPr="00D56D6A">
        <w:rPr>
          <w:sz w:val="26"/>
          <w:szCs w:val="26"/>
        </w:rPr>
        <w:t xml:space="preserve"> администрации </w:t>
      </w:r>
      <w:r w:rsidR="00ED15ED" w:rsidRPr="00D56D6A">
        <w:rPr>
          <w:sz w:val="26"/>
          <w:szCs w:val="26"/>
        </w:rPr>
        <w:tab/>
      </w:r>
      <w:r w:rsidR="00ED15ED" w:rsidRPr="00D56D6A">
        <w:rPr>
          <w:sz w:val="26"/>
          <w:szCs w:val="26"/>
        </w:rPr>
        <w:tab/>
      </w:r>
      <w:r w:rsidR="00ED15ED" w:rsidRPr="00D56D6A">
        <w:rPr>
          <w:sz w:val="26"/>
          <w:szCs w:val="26"/>
        </w:rPr>
        <w:tab/>
      </w:r>
      <w:r w:rsidR="00ED15ED" w:rsidRPr="00D56D6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Е.Г. Кузьмина</w:t>
      </w:r>
    </w:p>
    <w:p w:rsidR="00C27BA3" w:rsidRPr="00D56D6A" w:rsidRDefault="00C27BA3" w:rsidP="00ED15ED">
      <w:pPr>
        <w:pStyle w:val="a4"/>
        <w:ind w:left="709"/>
        <w:jc w:val="both"/>
        <w:rPr>
          <w:sz w:val="26"/>
          <w:szCs w:val="26"/>
        </w:rPr>
      </w:pPr>
    </w:p>
    <w:sectPr w:rsidR="00C27BA3" w:rsidRPr="00D56D6A" w:rsidSect="00F278DF">
      <w:pgSz w:w="11906" w:h="16838"/>
      <w:pgMar w:top="709" w:right="1134" w:bottom="56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66"/>
    <w:rsid w:val="00001384"/>
    <w:rsid w:val="00001FE8"/>
    <w:rsid w:val="00033438"/>
    <w:rsid w:val="00042AE3"/>
    <w:rsid w:val="00047FF9"/>
    <w:rsid w:val="000A259E"/>
    <w:rsid w:val="000B164D"/>
    <w:rsid w:val="000C1153"/>
    <w:rsid w:val="000C43A8"/>
    <w:rsid w:val="000C6509"/>
    <w:rsid w:val="000D6A06"/>
    <w:rsid w:val="0011143E"/>
    <w:rsid w:val="001236B7"/>
    <w:rsid w:val="001269DF"/>
    <w:rsid w:val="001456B5"/>
    <w:rsid w:val="00151FA7"/>
    <w:rsid w:val="00183332"/>
    <w:rsid w:val="00194F0F"/>
    <w:rsid w:val="0019683A"/>
    <w:rsid w:val="001A41E0"/>
    <w:rsid w:val="001E28F7"/>
    <w:rsid w:val="00200B60"/>
    <w:rsid w:val="00206C05"/>
    <w:rsid w:val="002132AB"/>
    <w:rsid w:val="0025016F"/>
    <w:rsid w:val="0027540E"/>
    <w:rsid w:val="002917FD"/>
    <w:rsid w:val="002A7F3C"/>
    <w:rsid w:val="002B301F"/>
    <w:rsid w:val="002C2154"/>
    <w:rsid w:val="002D5292"/>
    <w:rsid w:val="002F3B58"/>
    <w:rsid w:val="002F4B66"/>
    <w:rsid w:val="002F63B1"/>
    <w:rsid w:val="003007F2"/>
    <w:rsid w:val="003240FE"/>
    <w:rsid w:val="003453B6"/>
    <w:rsid w:val="003518AB"/>
    <w:rsid w:val="003B2848"/>
    <w:rsid w:val="003D0651"/>
    <w:rsid w:val="003F0B88"/>
    <w:rsid w:val="004026A9"/>
    <w:rsid w:val="00402897"/>
    <w:rsid w:val="00432EFB"/>
    <w:rsid w:val="00433CD1"/>
    <w:rsid w:val="00444C7F"/>
    <w:rsid w:val="004509EC"/>
    <w:rsid w:val="00462785"/>
    <w:rsid w:val="004977AF"/>
    <w:rsid w:val="004B17B6"/>
    <w:rsid w:val="004D2B8E"/>
    <w:rsid w:val="004D56B0"/>
    <w:rsid w:val="004E416E"/>
    <w:rsid w:val="004E6689"/>
    <w:rsid w:val="004E78CF"/>
    <w:rsid w:val="00524A7E"/>
    <w:rsid w:val="00527190"/>
    <w:rsid w:val="00582965"/>
    <w:rsid w:val="00585EEF"/>
    <w:rsid w:val="00593EAA"/>
    <w:rsid w:val="00595642"/>
    <w:rsid w:val="005A698D"/>
    <w:rsid w:val="005D27B7"/>
    <w:rsid w:val="005F7407"/>
    <w:rsid w:val="00647638"/>
    <w:rsid w:val="00691E66"/>
    <w:rsid w:val="006E261E"/>
    <w:rsid w:val="006E5946"/>
    <w:rsid w:val="006E75B7"/>
    <w:rsid w:val="00741F00"/>
    <w:rsid w:val="00771841"/>
    <w:rsid w:val="007910AF"/>
    <w:rsid w:val="007940BA"/>
    <w:rsid w:val="007C0285"/>
    <w:rsid w:val="007F0CB3"/>
    <w:rsid w:val="00802570"/>
    <w:rsid w:val="00803C3A"/>
    <w:rsid w:val="0081596F"/>
    <w:rsid w:val="00815ACF"/>
    <w:rsid w:val="00822910"/>
    <w:rsid w:val="00825071"/>
    <w:rsid w:val="00842106"/>
    <w:rsid w:val="00844A58"/>
    <w:rsid w:val="008510A8"/>
    <w:rsid w:val="008562A5"/>
    <w:rsid w:val="00861F4E"/>
    <w:rsid w:val="00865929"/>
    <w:rsid w:val="008A3EA0"/>
    <w:rsid w:val="008C0A0F"/>
    <w:rsid w:val="008C77BB"/>
    <w:rsid w:val="008C7FD2"/>
    <w:rsid w:val="008F61DD"/>
    <w:rsid w:val="0090022F"/>
    <w:rsid w:val="0092031C"/>
    <w:rsid w:val="0093049E"/>
    <w:rsid w:val="009310FF"/>
    <w:rsid w:val="00944DF3"/>
    <w:rsid w:val="009511B9"/>
    <w:rsid w:val="00970E14"/>
    <w:rsid w:val="00995095"/>
    <w:rsid w:val="00996A59"/>
    <w:rsid w:val="0099732A"/>
    <w:rsid w:val="009C1172"/>
    <w:rsid w:val="009D6BD6"/>
    <w:rsid w:val="009E2ECA"/>
    <w:rsid w:val="009F5571"/>
    <w:rsid w:val="00A17A53"/>
    <w:rsid w:val="00A17B8E"/>
    <w:rsid w:val="00A4091B"/>
    <w:rsid w:val="00A500F8"/>
    <w:rsid w:val="00A55C49"/>
    <w:rsid w:val="00A5606A"/>
    <w:rsid w:val="00A845FC"/>
    <w:rsid w:val="00AA24AC"/>
    <w:rsid w:val="00AA78B6"/>
    <w:rsid w:val="00AC0384"/>
    <w:rsid w:val="00AD0145"/>
    <w:rsid w:val="00AD618E"/>
    <w:rsid w:val="00AE3F8B"/>
    <w:rsid w:val="00AE70D5"/>
    <w:rsid w:val="00AF1940"/>
    <w:rsid w:val="00B3583C"/>
    <w:rsid w:val="00BD35C9"/>
    <w:rsid w:val="00BE0B23"/>
    <w:rsid w:val="00BF22A9"/>
    <w:rsid w:val="00C05A36"/>
    <w:rsid w:val="00C06F1C"/>
    <w:rsid w:val="00C128EE"/>
    <w:rsid w:val="00C27BA3"/>
    <w:rsid w:val="00C30B34"/>
    <w:rsid w:val="00C43D97"/>
    <w:rsid w:val="00C45B94"/>
    <w:rsid w:val="00C65E9F"/>
    <w:rsid w:val="00C86AD1"/>
    <w:rsid w:val="00C87B0B"/>
    <w:rsid w:val="00C96750"/>
    <w:rsid w:val="00CB28F9"/>
    <w:rsid w:val="00CD3A40"/>
    <w:rsid w:val="00CE0DD1"/>
    <w:rsid w:val="00D502F8"/>
    <w:rsid w:val="00D56D6A"/>
    <w:rsid w:val="00D83AF2"/>
    <w:rsid w:val="00D90DCC"/>
    <w:rsid w:val="00D97536"/>
    <w:rsid w:val="00DA3175"/>
    <w:rsid w:val="00DC5A7B"/>
    <w:rsid w:val="00DE3A2C"/>
    <w:rsid w:val="00DE4F9C"/>
    <w:rsid w:val="00DE5705"/>
    <w:rsid w:val="00DE6019"/>
    <w:rsid w:val="00DF6C8E"/>
    <w:rsid w:val="00E52CC2"/>
    <w:rsid w:val="00EA38C7"/>
    <w:rsid w:val="00ED15ED"/>
    <w:rsid w:val="00ED6F51"/>
    <w:rsid w:val="00F278DF"/>
    <w:rsid w:val="00F3497E"/>
    <w:rsid w:val="00F42B31"/>
    <w:rsid w:val="00F521B4"/>
    <w:rsid w:val="00F5312B"/>
    <w:rsid w:val="00F7326D"/>
    <w:rsid w:val="00F8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25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25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9CE-D607-475C-B3DE-2C0465A9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еньшикова НМ</cp:lastModifiedBy>
  <cp:revision>4</cp:revision>
  <cp:lastPrinted>2018-08-10T13:17:00Z</cp:lastPrinted>
  <dcterms:created xsi:type="dcterms:W3CDTF">2018-08-10T09:27:00Z</dcterms:created>
  <dcterms:modified xsi:type="dcterms:W3CDTF">2018-08-10T13:20:00Z</dcterms:modified>
</cp:coreProperties>
</file>